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2"/>
        <w:gridCol w:w="985"/>
        <w:gridCol w:w="845"/>
      </w:tblGrid>
      <w:tr w:rsidR="0070106C" w:rsidRPr="00570DAD" w14:paraId="7FF28D8A" w14:textId="77777777" w:rsidTr="003B0282">
        <w:tc>
          <w:tcPr>
            <w:tcW w:w="8932" w:type="dxa"/>
          </w:tcPr>
          <w:p w14:paraId="36BD7531" w14:textId="6BA26191" w:rsidR="0070106C" w:rsidRPr="00570DAD" w:rsidRDefault="00111194" w:rsidP="003E4D23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bookmarkStart w:id="0" w:name="_GoBack"/>
            <w:bookmarkEnd w:id="0"/>
            <w:r w:rsidR="003B0282">
              <w:rPr>
                <w:b/>
              </w:rPr>
              <w:t>WYPEŁNIANIE OBOWIĄZKÓW OGÓLNYCH WYNIKAJĄCYCH</w:t>
            </w:r>
            <w:r w:rsidR="0070106C">
              <w:rPr>
                <w:b/>
              </w:rPr>
              <w:t xml:space="preserve"> Z KONWENCJI</w:t>
            </w:r>
          </w:p>
        </w:tc>
        <w:tc>
          <w:tcPr>
            <w:tcW w:w="985" w:type="dxa"/>
          </w:tcPr>
          <w:p w14:paraId="1D45AE99" w14:textId="77777777" w:rsidR="0070106C" w:rsidRPr="00570DAD" w:rsidRDefault="0070106C" w:rsidP="003E4D23">
            <w:pPr>
              <w:jc w:val="center"/>
              <w:rPr>
                <w:b/>
              </w:rPr>
            </w:pPr>
            <w:r w:rsidRPr="00570DAD">
              <w:rPr>
                <w:b/>
              </w:rPr>
              <w:t>TAK</w:t>
            </w:r>
          </w:p>
        </w:tc>
        <w:tc>
          <w:tcPr>
            <w:tcW w:w="845" w:type="dxa"/>
          </w:tcPr>
          <w:p w14:paraId="1547D63D" w14:textId="77777777" w:rsidR="0070106C" w:rsidRPr="00570DAD" w:rsidRDefault="0070106C" w:rsidP="003E4D23">
            <w:pPr>
              <w:jc w:val="center"/>
              <w:rPr>
                <w:b/>
              </w:rPr>
            </w:pPr>
            <w:r w:rsidRPr="00570DAD">
              <w:rPr>
                <w:b/>
              </w:rPr>
              <w:t>NIE</w:t>
            </w:r>
          </w:p>
        </w:tc>
      </w:tr>
      <w:tr w:rsidR="0070106C" w:rsidRPr="00570DAD" w14:paraId="31ADB4D0" w14:textId="77777777" w:rsidTr="003B0282">
        <w:tc>
          <w:tcPr>
            <w:tcW w:w="10762" w:type="dxa"/>
            <w:gridSpan w:val="3"/>
          </w:tcPr>
          <w:p w14:paraId="172CEDDB" w14:textId="56169B22" w:rsidR="0070106C" w:rsidRPr="00570DAD" w:rsidRDefault="003B0282" w:rsidP="003E4D23">
            <w:pPr>
              <w:jc w:val="center"/>
              <w:rPr>
                <w:b/>
              </w:rPr>
            </w:pPr>
            <w:r w:rsidRPr="003B0282">
              <w:rPr>
                <w:b/>
              </w:rPr>
              <w:t>Jakie działania zostały podjęte w zakresie wdrożenia Konwencji w instytucji monitorowanej lub jej jednostkach organizacyjnych?</w:t>
            </w:r>
          </w:p>
        </w:tc>
      </w:tr>
      <w:tr w:rsidR="0070106C" w:rsidRPr="00570DAD" w14:paraId="064A9318" w14:textId="77777777" w:rsidTr="003B0282">
        <w:tc>
          <w:tcPr>
            <w:tcW w:w="8932" w:type="dxa"/>
          </w:tcPr>
          <w:p w14:paraId="6FFE69A0" w14:textId="77777777" w:rsidR="0070106C" w:rsidRPr="006A0C74" w:rsidRDefault="0070106C" w:rsidP="003E4D23">
            <w:r w:rsidRPr="006A0C74">
              <w:t>Dokonano analizy wszystkich działań obowiązujących w instytucji i jej jednostkach organizacyjnych względem tego czy są dostępne dla osób z różnymi rodzajami</w:t>
            </w:r>
          </w:p>
        </w:tc>
        <w:tc>
          <w:tcPr>
            <w:tcW w:w="985" w:type="dxa"/>
          </w:tcPr>
          <w:p w14:paraId="0E2705B5" w14:textId="77777777" w:rsidR="0070106C" w:rsidRPr="00570DAD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0A12977F" w14:textId="77777777" w:rsidR="0070106C" w:rsidRPr="00570DAD" w:rsidRDefault="0070106C" w:rsidP="003E4D23">
            <w:pPr>
              <w:rPr>
                <w:b/>
              </w:rPr>
            </w:pPr>
          </w:p>
        </w:tc>
      </w:tr>
      <w:tr w:rsidR="0070106C" w:rsidRPr="00570DAD" w14:paraId="6870A545" w14:textId="77777777" w:rsidTr="003B0282">
        <w:tc>
          <w:tcPr>
            <w:tcW w:w="8932" w:type="dxa"/>
          </w:tcPr>
          <w:p w14:paraId="75F9BCC8" w14:textId="77777777" w:rsidR="0070106C" w:rsidRPr="006A0C74" w:rsidRDefault="0070106C" w:rsidP="003E4D23">
            <w:r w:rsidRPr="006A0C74">
              <w:t>Działania instytucji są organizowane w sposób zapewniający poszanowanie godności osoby z niepełnosprawnością</w:t>
            </w:r>
          </w:p>
        </w:tc>
        <w:tc>
          <w:tcPr>
            <w:tcW w:w="985" w:type="dxa"/>
          </w:tcPr>
          <w:p w14:paraId="08CC4649" w14:textId="77777777" w:rsidR="0070106C" w:rsidRPr="00570DAD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1FB11B4A" w14:textId="77777777" w:rsidR="0070106C" w:rsidRPr="00570DAD" w:rsidRDefault="0070106C" w:rsidP="003E4D23">
            <w:pPr>
              <w:rPr>
                <w:b/>
              </w:rPr>
            </w:pPr>
          </w:p>
        </w:tc>
      </w:tr>
      <w:tr w:rsidR="0070106C" w:rsidRPr="00570DAD" w14:paraId="495B4A7A" w14:textId="77777777" w:rsidTr="003B0282">
        <w:tc>
          <w:tcPr>
            <w:tcW w:w="8932" w:type="dxa"/>
          </w:tcPr>
          <w:p w14:paraId="44813B88" w14:textId="77777777" w:rsidR="0070106C" w:rsidRPr="006A0C74" w:rsidRDefault="0070106C" w:rsidP="003E4D23">
            <w:r w:rsidRPr="006A0C74">
              <w:t>Działania instytucji są organizowane w sposób zapewniający osobie z niepełnosprawnością jak największą niezależność</w:t>
            </w:r>
          </w:p>
        </w:tc>
        <w:tc>
          <w:tcPr>
            <w:tcW w:w="985" w:type="dxa"/>
          </w:tcPr>
          <w:p w14:paraId="2CD5A6BA" w14:textId="77777777" w:rsidR="0070106C" w:rsidRPr="00570DAD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1B69EAA4" w14:textId="77777777" w:rsidR="0070106C" w:rsidRPr="00570DAD" w:rsidRDefault="0070106C" w:rsidP="003E4D23">
            <w:pPr>
              <w:rPr>
                <w:b/>
              </w:rPr>
            </w:pPr>
          </w:p>
        </w:tc>
      </w:tr>
      <w:tr w:rsidR="0070106C" w:rsidRPr="00570DAD" w14:paraId="34EF9124" w14:textId="77777777" w:rsidTr="003B0282">
        <w:tc>
          <w:tcPr>
            <w:tcW w:w="8932" w:type="dxa"/>
          </w:tcPr>
          <w:p w14:paraId="4E450D4D" w14:textId="77777777" w:rsidR="0070106C" w:rsidRPr="006A0C74" w:rsidRDefault="0070106C" w:rsidP="003E4D23">
            <w:r w:rsidRPr="006A0C74">
              <w:t>Brak działań wynikających z wprowadzenia konwencji</w:t>
            </w:r>
          </w:p>
        </w:tc>
        <w:tc>
          <w:tcPr>
            <w:tcW w:w="985" w:type="dxa"/>
          </w:tcPr>
          <w:p w14:paraId="4A1C1ACA" w14:textId="77777777" w:rsidR="0070106C" w:rsidRPr="00570DAD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333C8CBA" w14:textId="77777777" w:rsidR="0070106C" w:rsidRPr="00570DAD" w:rsidRDefault="0070106C" w:rsidP="003E4D23">
            <w:pPr>
              <w:rPr>
                <w:b/>
              </w:rPr>
            </w:pPr>
          </w:p>
        </w:tc>
      </w:tr>
      <w:tr w:rsidR="0070106C" w14:paraId="7CDA9462" w14:textId="77777777" w:rsidTr="003B0282">
        <w:tc>
          <w:tcPr>
            <w:tcW w:w="8932" w:type="dxa"/>
          </w:tcPr>
          <w:p w14:paraId="659FD630" w14:textId="398CA31C" w:rsidR="0070106C" w:rsidRPr="00570DAD" w:rsidRDefault="003B0282" w:rsidP="003E4D23">
            <w:pPr>
              <w:rPr>
                <w:b/>
              </w:rPr>
            </w:pPr>
            <w:r w:rsidRPr="003B0282">
              <w:rPr>
                <w:b/>
              </w:rPr>
              <w:t>Czy wdrożenie Konwencji wiązało się z koniecznością regulacji obowiązujących w instytucji lub obowiązujących instytucję aktów prawnych?</w:t>
            </w:r>
          </w:p>
        </w:tc>
        <w:tc>
          <w:tcPr>
            <w:tcW w:w="985" w:type="dxa"/>
          </w:tcPr>
          <w:p w14:paraId="3FE8CD8C" w14:textId="77777777" w:rsidR="0070106C" w:rsidRDefault="0070106C" w:rsidP="003E4D23"/>
        </w:tc>
        <w:tc>
          <w:tcPr>
            <w:tcW w:w="845" w:type="dxa"/>
          </w:tcPr>
          <w:p w14:paraId="61225317" w14:textId="77777777" w:rsidR="0070106C" w:rsidRDefault="0070106C" w:rsidP="003E4D23"/>
        </w:tc>
      </w:tr>
      <w:tr w:rsidR="0070106C" w:rsidRPr="00570DAD" w14:paraId="08E092E1" w14:textId="77777777" w:rsidTr="003B0282">
        <w:tc>
          <w:tcPr>
            <w:tcW w:w="8932" w:type="dxa"/>
          </w:tcPr>
          <w:p w14:paraId="687B7D8B" w14:textId="77777777" w:rsidR="0070106C" w:rsidRPr="003B0282" w:rsidRDefault="0070106C" w:rsidP="003E4D23">
            <w:r w:rsidRPr="003B0282">
              <w:t>Dokonano analizy wszystkich aktów prawa powszechnie obowiązującego wydanych przez instytucję oraz aktów, których tworzenie projektów leży w kompetencji instytucji pod względem zgodności z Konwencją</w:t>
            </w:r>
          </w:p>
        </w:tc>
        <w:tc>
          <w:tcPr>
            <w:tcW w:w="985" w:type="dxa"/>
          </w:tcPr>
          <w:p w14:paraId="648C26C5" w14:textId="77777777" w:rsidR="0070106C" w:rsidRPr="00570DAD" w:rsidRDefault="0070106C" w:rsidP="003E4D23">
            <w:pPr>
              <w:rPr>
                <w:highlight w:val="yellow"/>
              </w:rPr>
            </w:pPr>
          </w:p>
        </w:tc>
        <w:tc>
          <w:tcPr>
            <w:tcW w:w="845" w:type="dxa"/>
          </w:tcPr>
          <w:p w14:paraId="6FB83545" w14:textId="77777777" w:rsidR="0070106C" w:rsidRPr="00570DAD" w:rsidRDefault="0070106C" w:rsidP="003E4D23">
            <w:pPr>
              <w:rPr>
                <w:highlight w:val="yellow"/>
              </w:rPr>
            </w:pPr>
          </w:p>
        </w:tc>
      </w:tr>
      <w:tr w:rsidR="0070106C" w:rsidRPr="00570DAD" w14:paraId="06241FAB" w14:textId="77777777" w:rsidTr="003B0282">
        <w:tc>
          <w:tcPr>
            <w:tcW w:w="8932" w:type="dxa"/>
          </w:tcPr>
          <w:p w14:paraId="2A6F6A20" w14:textId="247D01FB" w:rsidR="0070106C" w:rsidRPr="003B0282" w:rsidRDefault="0070106C" w:rsidP="003E4D23">
            <w:r w:rsidRPr="003B0282">
              <w:t xml:space="preserve">Dokonano analizy wszystkich regulacji </w:t>
            </w:r>
            <w:r w:rsidR="003B0282">
              <w:t>we</w:t>
            </w:r>
            <w:r w:rsidRPr="003B0282">
              <w:t>wnętrznych obowiązujących w instytucji i jej jednostkach organizac</w:t>
            </w:r>
            <w:r w:rsidR="003B0282">
              <w:t>y</w:t>
            </w:r>
            <w:r w:rsidRPr="003B0282">
              <w:t>jnych biorąc pod uwagę obszary, w których może zachodzić sprzeczność z Konwencją</w:t>
            </w:r>
          </w:p>
        </w:tc>
        <w:tc>
          <w:tcPr>
            <w:tcW w:w="985" w:type="dxa"/>
          </w:tcPr>
          <w:p w14:paraId="0F4723CC" w14:textId="77777777" w:rsidR="0070106C" w:rsidRPr="00570DAD" w:rsidRDefault="0070106C" w:rsidP="003E4D23">
            <w:pPr>
              <w:rPr>
                <w:highlight w:val="yellow"/>
              </w:rPr>
            </w:pPr>
          </w:p>
        </w:tc>
        <w:tc>
          <w:tcPr>
            <w:tcW w:w="845" w:type="dxa"/>
          </w:tcPr>
          <w:p w14:paraId="3734F83D" w14:textId="77777777" w:rsidR="0070106C" w:rsidRPr="00570DAD" w:rsidRDefault="0070106C" w:rsidP="003E4D23">
            <w:pPr>
              <w:rPr>
                <w:highlight w:val="yellow"/>
              </w:rPr>
            </w:pPr>
          </w:p>
        </w:tc>
      </w:tr>
      <w:tr w:rsidR="0070106C" w:rsidRPr="00570DAD" w14:paraId="3FB0CB4C" w14:textId="77777777" w:rsidTr="003B0282">
        <w:tc>
          <w:tcPr>
            <w:tcW w:w="8932" w:type="dxa"/>
          </w:tcPr>
          <w:p w14:paraId="32DF9EFD" w14:textId="77777777" w:rsidR="0070106C" w:rsidRPr="003B0282" w:rsidRDefault="0070106C" w:rsidP="003E4D23">
            <w:r w:rsidRPr="003B0282">
              <w:t>Wydano akty prawne lub stworzono projekty aktów prawnych powszechnie obowiązujących dostosowujących stan prawny do wymogów Konwencji</w:t>
            </w:r>
          </w:p>
        </w:tc>
        <w:tc>
          <w:tcPr>
            <w:tcW w:w="985" w:type="dxa"/>
          </w:tcPr>
          <w:p w14:paraId="47E32EC5" w14:textId="77777777" w:rsidR="0070106C" w:rsidRPr="00570DAD" w:rsidRDefault="0070106C" w:rsidP="003E4D23">
            <w:pPr>
              <w:rPr>
                <w:highlight w:val="yellow"/>
              </w:rPr>
            </w:pPr>
          </w:p>
        </w:tc>
        <w:tc>
          <w:tcPr>
            <w:tcW w:w="845" w:type="dxa"/>
          </w:tcPr>
          <w:p w14:paraId="718613C1" w14:textId="77777777" w:rsidR="0070106C" w:rsidRPr="00570DAD" w:rsidRDefault="0070106C" w:rsidP="003E4D23">
            <w:pPr>
              <w:rPr>
                <w:highlight w:val="yellow"/>
              </w:rPr>
            </w:pPr>
          </w:p>
        </w:tc>
      </w:tr>
      <w:tr w:rsidR="0070106C" w:rsidRPr="00570DAD" w14:paraId="2A222616" w14:textId="77777777" w:rsidTr="003B0282">
        <w:tc>
          <w:tcPr>
            <w:tcW w:w="8932" w:type="dxa"/>
          </w:tcPr>
          <w:p w14:paraId="7C7409EF" w14:textId="77777777" w:rsidR="0070106C" w:rsidRPr="003B0282" w:rsidRDefault="0070106C" w:rsidP="003E4D23">
            <w:r w:rsidRPr="003B0282">
              <w:t>Wydano akty prawne o charakterze wewnętrznym dostosowujące stan prawny do wymogów Konwencji</w:t>
            </w:r>
          </w:p>
        </w:tc>
        <w:tc>
          <w:tcPr>
            <w:tcW w:w="985" w:type="dxa"/>
          </w:tcPr>
          <w:p w14:paraId="0AAE022D" w14:textId="77777777" w:rsidR="0070106C" w:rsidRPr="00570DAD" w:rsidRDefault="0070106C" w:rsidP="003E4D23">
            <w:pPr>
              <w:rPr>
                <w:highlight w:val="yellow"/>
              </w:rPr>
            </w:pPr>
          </w:p>
        </w:tc>
        <w:tc>
          <w:tcPr>
            <w:tcW w:w="845" w:type="dxa"/>
          </w:tcPr>
          <w:p w14:paraId="50961EA3" w14:textId="77777777" w:rsidR="0070106C" w:rsidRPr="00570DAD" w:rsidRDefault="0070106C" w:rsidP="003E4D23">
            <w:pPr>
              <w:rPr>
                <w:highlight w:val="yellow"/>
              </w:rPr>
            </w:pPr>
          </w:p>
        </w:tc>
      </w:tr>
      <w:tr w:rsidR="0070106C" w14:paraId="79CACB08" w14:textId="77777777" w:rsidTr="003B0282">
        <w:tc>
          <w:tcPr>
            <w:tcW w:w="10762" w:type="dxa"/>
            <w:gridSpan w:val="3"/>
          </w:tcPr>
          <w:p w14:paraId="7B1BEFC8" w14:textId="77777777" w:rsidR="0070106C" w:rsidRDefault="0070106C" w:rsidP="003E4D23">
            <w:r w:rsidRPr="003B0282">
              <w:t>Inne</w:t>
            </w:r>
          </w:p>
        </w:tc>
      </w:tr>
      <w:tr w:rsidR="0070106C" w14:paraId="55CA4A02" w14:textId="77777777" w:rsidTr="003B0282">
        <w:tc>
          <w:tcPr>
            <w:tcW w:w="8932" w:type="dxa"/>
          </w:tcPr>
          <w:p w14:paraId="73DBEA03" w14:textId="0D2AA5E7" w:rsidR="0070106C" w:rsidRPr="00570DAD" w:rsidRDefault="0070106C" w:rsidP="003E4D23">
            <w:pPr>
              <w:rPr>
                <w:b/>
              </w:rPr>
            </w:pPr>
            <w:r w:rsidRPr="00570DAD">
              <w:rPr>
                <w:b/>
              </w:rPr>
              <w:t>Czy przy tworzeniu nowych aktów prawnych, przepisów uwzględniane są prawa i potrzeby osób niepełnosprawnych? Jakie procedur</w:t>
            </w:r>
            <w:r w:rsidR="003B0282">
              <w:rPr>
                <w:b/>
              </w:rPr>
              <w:t xml:space="preserve">y obowiązują w tym zakresie? </w:t>
            </w:r>
          </w:p>
        </w:tc>
        <w:tc>
          <w:tcPr>
            <w:tcW w:w="985" w:type="dxa"/>
          </w:tcPr>
          <w:p w14:paraId="56AD7BE3" w14:textId="77777777" w:rsidR="0070106C" w:rsidRDefault="0070106C" w:rsidP="003E4D23"/>
        </w:tc>
        <w:tc>
          <w:tcPr>
            <w:tcW w:w="845" w:type="dxa"/>
          </w:tcPr>
          <w:p w14:paraId="5876849C" w14:textId="77777777" w:rsidR="0070106C" w:rsidRDefault="0070106C" w:rsidP="003E4D23"/>
        </w:tc>
      </w:tr>
      <w:tr w:rsidR="0070106C" w14:paraId="5D8FBD11" w14:textId="77777777" w:rsidTr="003B0282">
        <w:tc>
          <w:tcPr>
            <w:tcW w:w="8932" w:type="dxa"/>
          </w:tcPr>
          <w:p w14:paraId="4C8619CC" w14:textId="77777777" w:rsidR="0070106C" w:rsidRPr="006A0C74" w:rsidRDefault="0070106C" w:rsidP="003E4D23">
            <w:pPr>
              <w:rPr>
                <w:highlight w:val="yellow"/>
              </w:rPr>
            </w:pPr>
            <w:r w:rsidRPr="003B0282">
              <w:t>Przy tworzeniu aktów prawnych bierze się pod uwagę Konwencję o prawach osób niepełnosprawnych</w:t>
            </w:r>
          </w:p>
        </w:tc>
        <w:tc>
          <w:tcPr>
            <w:tcW w:w="985" w:type="dxa"/>
          </w:tcPr>
          <w:p w14:paraId="4F98969A" w14:textId="77777777" w:rsidR="0070106C" w:rsidRDefault="0070106C" w:rsidP="003E4D23"/>
        </w:tc>
        <w:tc>
          <w:tcPr>
            <w:tcW w:w="845" w:type="dxa"/>
          </w:tcPr>
          <w:p w14:paraId="2BD67693" w14:textId="77777777" w:rsidR="0070106C" w:rsidRDefault="0070106C" w:rsidP="003E4D23"/>
        </w:tc>
      </w:tr>
      <w:tr w:rsidR="0070106C" w14:paraId="6F28FC9D" w14:textId="77777777" w:rsidTr="003B0282">
        <w:tc>
          <w:tcPr>
            <w:tcW w:w="8932" w:type="dxa"/>
          </w:tcPr>
          <w:p w14:paraId="6E5522F1" w14:textId="77777777" w:rsidR="0070106C" w:rsidRPr="003B0282" w:rsidRDefault="0070106C" w:rsidP="003E4D23">
            <w:r w:rsidRPr="003B0282">
              <w:lastRenderedPageBreak/>
              <w:t>Przy tworzeniu projektów aktów prawnych korzysta się z pomocy ekspertów w zakresie Konwencji o prawach osób niepełnosprawnych</w:t>
            </w:r>
          </w:p>
        </w:tc>
        <w:tc>
          <w:tcPr>
            <w:tcW w:w="985" w:type="dxa"/>
          </w:tcPr>
          <w:p w14:paraId="532A7BB9" w14:textId="77777777" w:rsidR="0070106C" w:rsidRDefault="0070106C" w:rsidP="003E4D23"/>
        </w:tc>
        <w:tc>
          <w:tcPr>
            <w:tcW w:w="845" w:type="dxa"/>
          </w:tcPr>
          <w:p w14:paraId="1FD951EF" w14:textId="77777777" w:rsidR="0070106C" w:rsidRDefault="0070106C" w:rsidP="003E4D23"/>
        </w:tc>
      </w:tr>
      <w:tr w:rsidR="0070106C" w14:paraId="391CBC2C" w14:textId="77777777" w:rsidTr="003B0282">
        <w:tc>
          <w:tcPr>
            <w:tcW w:w="8932" w:type="dxa"/>
          </w:tcPr>
          <w:p w14:paraId="126FF51F" w14:textId="77777777" w:rsidR="0070106C" w:rsidRPr="003B0282" w:rsidRDefault="0070106C" w:rsidP="003E4D23">
            <w:r w:rsidRPr="003B0282">
              <w:t xml:space="preserve">Osoby </w:t>
            </w:r>
            <w:proofErr w:type="spellStart"/>
            <w:r w:rsidRPr="003B0282">
              <w:t>odpowiedzielne</w:t>
            </w:r>
            <w:proofErr w:type="spellEnd"/>
            <w:r w:rsidRPr="003B0282">
              <w:t xml:space="preserve"> za tworzenie aktów prawnych przeszły szkolenie w zakresie Konwencji o prawach osób niepełnosprawnych</w:t>
            </w:r>
          </w:p>
        </w:tc>
        <w:tc>
          <w:tcPr>
            <w:tcW w:w="985" w:type="dxa"/>
          </w:tcPr>
          <w:p w14:paraId="6C1B50E5" w14:textId="77777777" w:rsidR="0070106C" w:rsidRDefault="0070106C" w:rsidP="003E4D23"/>
        </w:tc>
        <w:tc>
          <w:tcPr>
            <w:tcW w:w="845" w:type="dxa"/>
          </w:tcPr>
          <w:p w14:paraId="6EFB4897" w14:textId="77777777" w:rsidR="0070106C" w:rsidRDefault="0070106C" w:rsidP="003E4D23"/>
        </w:tc>
      </w:tr>
      <w:tr w:rsidR="0070106C" w14:paraId="23C33754" w14:textId="77777777" w:rsidTr="003B0282">
        <w:tc>
          <w:tcPr>
            <w:tcW w:w="10762" w:type="dxa"/>
            <w:gridSpan w:val="3"/>
          </w:tcPr>
          <w:p w14:paraId="1E6BAC71" w14:textId="77777777" w:rsidR="0070106C" w:rsidRPr="006A0C74" w:rsidRDefault="0070106C" w:rsidP="003E4D23">
            <w:pPr>
              <w:rPr>
                <w:highlight w:val="yellow"/>
              </w:rPr>
            </w:pPr>
            <w:r w:rsidRPr="003B0282">
              <w:t>Inne</w:t>
            </w:r>
          </w:p>
        </w:tc>
      </w:tr>
      <w:tr w:rsidR="0070106C" w14:paraId="223F0321" w14:textId="77777777" w:rsidTr="003B0282">
        <w:tc>
          <w:tcPr>
            <w:tcW w:w="8932" w:type="dxa"/>
          </w:tcPr>
          <w:p w14:paraId="132E67E9" w14:textId="77777777" w:rsidR="0070106C" w:rsidRPr="006A0C74" w:rsidRDefault="0070106C" w:rsidP="003E4D23">
            <w:pPr>
              <w:rPr>
                <w:b/>
              </w:rPr>
            </w:pPr>
            <w:r w:rsidRPr="006A0C74">
              <w:rPr>
                <w:b/>
              </w:rPr>
              <w:t>Czy projekty aktów prawnych, przepisów, które mają istotny wpływ na życie osób niepełnosprawnych są z nimi konsultowane?</w:t>
            </w:r>
          </w:p>
        </w:tc>
        <w:tc>
          <w:tcPr>
            <w:tcW w:w="985" w:type="dxa"/>
          </w:tcPr>
          <w:p w14:paraId="765519AD" w14:textId="77777777" w:rsidR="0070106C" w:rsidRDefault="0070106C" w:rsidP="003E4D23"/>
        </w:tc>
        <w:tc>
          <w:tcPr>
            <w:tcW w:w="845" w:type="dxa"/>
          </w:tcPr>
          <w:p w14:paraId="39C6FF5A" w14:textId="77777777" w:rsidR="0070106C" w:rsidRDefault="0070106C" w:rsidP="003E4D23"/>
        </w:tc>
      </w:tr>
      <w:tr w:rsidR="0070106C" w14:paraId="0A2FD5C8" w14:textId="77777777" w:rsidTr="003B0282">
        <w:tc>
          <w:tcPr>
            <w:tcW w:w="8932" w:type="dxa"/>
          </w:tcPr>
          <w:p w14:paraId="6667BDE3" w14:textId="21DBF56F" w:rsidR="0070106C" w:rsidRPr="006A0C74" w:rsidRDefault="0070106C" w:rsidP="003E4D23">
            <w:pPr>
              <w:rPr>
                <w:b/>
              </w:rPr>
            </w:pPr>
            <w:r w:rsidRPr="006A0C74">
              <w:rPr>
                <w:b/>
              </w:rPr>
              <w:t>Czy projekty aktów prawnych, przepisów, które mają istotny wpływ na życie osób niepełnosprawnych są konsultowane z organizacjami pozarządowymi działającymi na</w:t>
            </w:r>
            <w:r w:rsidR="003B0282">
              <w:rPr>
                <w:b/>
              </w:rPr>
              <w:t xml:space="preserve"> rzecz osób niepełnosprawnych? </w:t>
            </w:r>
          </w:p>
        </w:tc>
        <w:tc>
          <w:tcPr>
            <w:tcW w:w="985" w:type="dxa"/>
          </w:tcPr>
          <w:p w14:paraId="34EC9072" w14:textId="77777777" w:rsidR="0070106C" w:rsidRDefault="0070106C" w:rsidP="003E4D23"/>
        </w:tc>
        <w:tc>
          <w:tcPr>
            <w:tcW w:w="845" w:type="dxa"/>
          </w:tcPr>
          <w:p w14:paraId="726E3D3A" w14:textId="77777777" w:rsidR="0070106C" w:rsidRDefault="0070106C" w:rsidP="003E4D23"/>
        </w:tc>
      </w:tr>
      <w:tr w:rsidR="0070106C" w:rsidRPr="006A0C74" w14:paraId="239181E9" w14:textId="77777777" w:rsidTr="003B0282">
        <w:tc>
          <w:tcPr>
            <w:tcW w:w="8932" w:type="dxa"/>
          </w:tcPr>
          <w:p w14:paraId="682908EF" w14:textId="77778646" w:rsidR="0070106C" w:rsidRPr="006A0C74" w:rsidRDefault="003B0282" w:rsidP="003E4D23">
            <w:pPr>
              <w:rPr>
                <w:b/>
              </w:rPr>
            </w:pPr>
            <w:r w:rsidRPr="003B0282">
              <w:rPr>
                <w:b/>
              </w:rPr>
              <w:t>W jakim zakresie instytucja stosuje się do zasady uniwersalnego projektowania?</w:t>
            </w:r>
          </w:p>
        </w:tc>
        <w:tc>
          <w:tcPr>
            <w:tcW w:w="985" w:type="dxa"/>
          </w:tcPr>
          <w:p w14:paraId="0948AA45" w14:textId="77777777" w:rsidR="0070106C" w:rsidRPr="006A0C74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43B8CCB1" w14:textId="77777777" w:rsidR="0070106C" w:rsidRPr="006A0C74" w:rsidRDefault="0070106C" w:rsidP="003E4D23">
            <w:pPr>
              <w:rPr>
                <w:b/>
              </w:rPr>
            </w:pPr>
          </w:p>
        </w:tc>
      </w:tr>
      <w:tr w:rsidR="0070106C" w:rsidRPr="006A0C74" w14:paraId="27EDEB81" w14:textId="77777777" w:rsidTr="003B0282">
        <w:tc>
          <w:tcPr>
            <w:tcW w:w="8932" w:type="dxa"/>
          </w:tcPr>
          <w:p w14:paraId="203198CB" w14:textId="46017E16" w:rsidR="0070106C" w:rsidRPr="003B0282" w:rsidRDefault="0070106C" w:rsidP="003E4D23">
            <w:r w:rsidRPr="003B0282">
              <w:t xml:space="preserve">Nowo wybudowane </w:t>
            </w:r>
            <w:r w:rsidR="003B0282">
              <w:t>dla instytucji budynki spełni</w:t>
            </w:r>
            <w:r w:rsidRPr="003B0282">
              <w:t>ają wymóg użyteczności dla wszystkich, w możliwie największym stopniu, bez potrzeby adaptacji lub specjalistycznego projektowania, np. wejścia z poziomu gruntu bez potrzeby stosowania podjazdów</w:t>
            </w:r>
          </w:p>
        </w:tc>
        <w:tc>
          <w:tcPr>
            <w:tcW w:w="985" w:type="dxa"/>
          </w:tcPr>
          <w:p w14:paraId="29BF72B9" w14:textId="77777777" w:rsidR="0070106C" w:rsidRPr="006A0C74" w:rsidRDefault="0070106C" w:rsidP="003E4D23">
            <w:pPr>
              <w:rPr>
                <w:highlight w:val="yellow"/>
              </w:rPr>
            </w:pPr>
          </w:p>
        </w:tc>
        <w:tc>
          <w:tcPr>
            <w:tcW w:w="845" w:type="dxa"/>
          </w:tcPr>
          <w:p w14:paraId="30A0E7EB" w14:textId="77777777" w:rsidR="0070106C" w:rsidRPr="006A0C74" w:rsidRDefault="0070106C" w:rsidP="003E4D23">
            <w:pPr>
              <w:rPr>
                <w:highlight w:val="yellow"/>
              </w:rPr>
            </w:pPr>
          </w:p>
        </w:tc>
      </w:tr>
      <w:tr w:rsidR="0070106C" w:rsidRPr="006A0C74" w14:paraId="65C3153D" w14:textId="77777777" w:rsidTr="003B0282">
        <w:tc>
          <w:tcPr>
            <w:tcW w:w="8932" w:type="dxa"/>
          </w:tcPr>
          <w:p w14:paraId="6D707220" w14:textId="0CCD1494" w:rsidR="0070106C" w:rsidRPr="003B0282" w:rsidRDefault="0070106C" w:rsidP="003E4D23">
            <w:r w:rsidRPr="003B0282">
              <w:t>Procedury obo</w:t>
            </w:r>
            <w:r w:rsidR="003B0282">
              <w:t>wiązujące w instytucji spełni</w:t>
            </w:r>
            <w:r w:rsidRPr="003B0282">
              <w:t>ają wymóg użyteczności dla wszystkich, w możliwie największym stopniu, bez potrzeby adaptacji lub specjalistycznego projektowania</w:t>
            </w:r>
          </w:p>
        </w:tc>
        <w:tc>
          <w:tcPr>
            <w:tcW w:w="985" w:type="dxa"/>
          </w:tcPr>
          <w:p w14:paraId="0DD733A8" w14:textId="77777777" w:rsidR="0070106C" w:rsidRPr="006A0C74" w:rsidRDefault="0070106C" w:rsidP="003E4D23">
            <w:pPr>
              <w:rPr>
                <w:highlight w:val="yellow"/>
              </w:rPr>
            </w:pPr>
          </w:p>
        </w:tc>
        <w:tc>
          <w:tcPr>
            <w:tcW w:w="845" w:type="dxa"/>
          </w:tcPr>
          <w:p w14:paraId="13E57B97" w14:textId="77777777" w:rsidR="0070106C" w:rsidRPr="006A0C74" w:rsidRDefault="0070106C" w:rsidP="003E4D23">
            <w:pPr>
              <w:rPr>
                <w:highlight w:val="yellow"/>
              </w:rPr>
            </w:pPr>
          </w:p>
        </w:tc>
      </w:tr>
      <w:tr w:rsidR="0070106C" w:rsidRPr="006A0C74" w14:paraId="682A4B48" w14:textId="77777777" w:rsidTr="003B0282">
        <w:tc>
          <w:tcPr>
            <w:tcW w:w="8932" w:type="dxa"/>
          </w:tcPr>
          <w:p w14:paraId="0812A6A5" w14:textId="5EA26A83" w:rsidR="0070106C" w:rsidRPr="003B0282" w:rsidRDefault="0070106C" w:rsidP="003E4D23">
            <w:r w:rsidRPr="003B0282">
              <w:t>Procedury obo</w:t>
            </w:r>
            <w:r w:rsidR="003B0282">
              <w:t>wiązujące w instytucji spełni</w:t>
            </w:r>
            <w:r w:rsidRPr="003B0282">
              <w:t>ają wymóg użyteczności dla wszystkich, w możliwie największym stopniu, bez potrzeby adaptacji lub specjalistycznego projektowania</w:t>
            </w:r>
          </w:p>
        </w:tc>
        <w:tc>
          <w:tcPr>
            <w:tcW w:w="985" w:type="dxa"/>
          </w:tcPr>
          <w:p w14:paraId="4E8FC77B" w14:textId="77777777" w:rsidR="0070106C" w:rsidRPr="006A0C74" w:rsidRDefault="0070106C" w:rsidP="003E4D23">
            <w:pPr>
              <w:rPr>
                <w:highlight w:val="yellow"/>
              </w:rPr>
            </w:pPr>
          </w:p>
        </w:tc>
        <w:tc>
          <w:tcPr>
            <w:tcW w:w="845" w:type="dxa"/>
          </w:tcPr>
          <w:p w14:paraId="7CE494B8" w14:textId="77777777" w:rsidR="0070106C" w:rsidRPr="006A0C74" w:rsidRDefault="0070106C" w:rsidP="003E4D23">
            <w:pPr>
              <w:rPr>
                <w:highlight w:val="yellow"/>
              </w:rPr>
            </w:pPr>
          </w:p>
        </w:tc>
      </w:tr>
      <w:tr w:rsidR="0070106C" w14:paraId="6E219033" w14:textId="77777777" w:rsidTr="003B0282">
        <w:tc>
          <w:tcPr>
            <w:tcW w:w="10762" w:type="dxa"/>
            <w:gridSpan w:val="3"/>
          </w:tcPr>
          <w:p w14:paraId="3996ED7C" w14:textId="77777777" w:rsidR="0070106C" w:rsidRPr="003B0282" w:rsidRDefault="0070106C" w:rsidP="003E4D23">
            <w:r w:rsidRPr="003B0282">
              <w:t>Inne</w:t>
            </w:r>
          </w:p>
        </w:tc>
      </w:tr>
      <w:tr w:rsidR="0070106C" w:rsidRPr="006A0C74" w14:paraId="0B445FE0" w14:textId="77777777" w:rsidTr="003B0282">
        <w:tc>
          <w:tcPr>
            <w:tcW w:w="8932" w:type="dxa"/>
          </w:tcPr>
          <w:p w14:paraId="18A5F2C9" w14:textId="4B0D9197" w:rsidR="0070106C" w:rsidRPr="006A0C74" w:rsidRDefault="003B0282" w:rsidP="003E4D23">
            <w:pPr>
              <w:rPr>
                <w:b/>
              </w:rPr>
            </w:pPr>
            <w:r w:rsidRPr="003B0282">
              <w:rPr>
                <w:b/>
              </w:rPr>
              <w:t>Jakie działania instytucja podejmuje w celu wyeliminowania dyskryminacji osoby niepełnosprawnej przez pracowników instytucji?</w:t>
            </w:r>
          </w:p>
        </w:tc>
        <w:tc>
          <w:tcPr>
            <w:tcW w:w="985" w:type="dxa"/>
          </w:tcPr>
          <w:p w14:paraId="315FBF0B" w14:textId="77777777" w:rsidR="0070106C" w:rsidRPr="006A0C74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4130E169" w14:textId="77777777" w:rsidR="0070106C" w:rsidRPr="006A0C74" w:rsidRDefault="0070106C" w:rsidP="003E4D23">
            <w:pPr>
              <w:rPr>
                <w:b/>
              </w:rPr>
            </w:pPr>
          </w:p>
        </w:tc>
      </w:tr>
      <w:tr w:rsidR="0070106C" w:rsidRPr="006A0C74" w14:paraId="421025E6" w14:textId="77777777" w:rsidTr="003B0282">
        <w:tc>
          <w:tcPr>
            <w:tcW w:w="8932" w:type="dxa"/>
          </w:tcPr>
          <w:p w14:paraId="591EC8F9" w14:textId="77777777" w:rsidR="0070106C" w:rsidRPr="003B0282" w:rsidRDefault="0070106C" w:rsidP="003E4D23">
            <w:r w:rsidRPr="003B0282">
              <w:t>Instytucja stosuje w kontaktach osobami z niepełnosprawnością racjonalne usprawnienia</w:t>
            </w:r>
          </w:p>
        </w:tc>
        <w:tc>
          <w:tcPr>
            <w:tcW w:w="985" w:type="dxa"/>
          </w:tcPr>
          <w:p w14:paraId="0D10E5EE" w14:textId="77777777" w:rsidR="0070106C" w:rsidRPr="006A0C74" w:rsidRDefault="0070106C" w:rsidP="003E4D23">
            <w:pPr>
              <w:rPr>
                <w:highlight w:val="yellow"/>
              </w:rPr>
            </w:pPr>
          </w:p>
        </w:tc>
        <w:tc>
          <w:tcPr>
            <w:tcW w:w="845" w:type="dxa"/>
          </w:tcPr>
          <w:p w14:paraId="5C519D65" w14:textId="77777777" w:rsidR="0070106C" w:rsidRPr="006A0C74" w:rsidRDefault="0070106C" w:rsidP="003E4D23">
            <w:pPr>
              <w:rPr>
                <w:highlight w:val="yellow"/>
              </w:rPr>
            </w:pPr>
          </w:p>
        </w:tc>
      </w:tr>
      <w:tr w:rsidR="0070106C" w:rsidRPr="006A0C74" w14:paraId="660E0599" w14:textId="77777777" w:rsidTr="003B0282">
        <w:tc>
          <w:tcPr>
            <w:tcW w:w="8932" w:type="dxa"/>
          </w:tcPr>
          <w:p w14:paraId="008ACC37" w14:textId="77777777" w:rsidR="0070106C" w:rsidRPr="003B0282" w:rsidRDefault="0070106C" w:rsidP="003E4D23">
            <w:r w:rsidRPr="003B0282">
              <w:t>Istnieje możliwość dostosowanie procedur obowiązujących w instytucji do indywidualnych potrzeb danej osoby</w:t>
            </w:r>
          </w:p>
        </w:tc>
        <w:tc>
          <w:tcPr>
            <w:tcW w:w="985" w:type="dxa"/>
          </w:tcPr>
          <w:p w14:paraId="67C8FD6B" w14:textId="77777777" w:rsidR="0070106C" w:rsidRPr="006A0C74" w:rsidRDefault="0070106C" w:rsidP="003E4D23">
            <w:pPr>
              <w:rPr>
                <w:highlight w:val="yellow"/>
              </w:rPr>
            </w:pPr>
          </w:p>
        </w:tc>
        <w:tc>
          <w:tcPr>
            <w:tcW w:w="845" w:type="dxa"/>
          </w:tcPr>
          <w:p w14:paraId="24AEEEDB" w14:textId="77777777" w:rsidR="0070106C" w:rsidRPr="006A0C74" w:rsidRDefault="0070106C" w:rsidP="003E4D23">
            <w:pPr>
              <w:rPr>
                <w:highlight w:val="yellow"/>
              </w:rPr>
            </w:pPr>
          </w:p>
        </w:tc>
      </w:tr>
      <w:tr w:rsidR="0070106C" w14:paraId="75F57F25" w14:textId="77777777" w:rsidTr="003B0282">
        <w:tc>
          <w:tcPr>
            <w:tcW w:w="8932" w:type="dxa"/>
          </w:tcPr>
          <w:p w14:paraId="42F9A7B5" w14:textId="77777777" w:rsidR="0070106C" w:rsidRPr="003B0282" w:rsidRDefault="0070106C" w:rsidP="003E4D23">
            <w:r w:rsidRPr="003B0282">
              <w:t>W instytucji istnieją procedury antydyskryminacyjne</w:t>
            </w:r>
          </w:p>
        </w:tc>
        <w:tc>
          <w:tcPr>
            <w:tcW w:w="985" w:type="dxa"/>
          </w:tcPr>
          <w:p w14:paraId="7EA39E85" w14:textId="77777777" w:rsidR="0070106C" w:rsidRDefault="0070106C" w:rsidP="003E4D23"/>
        </w:tc>
        <w:tc>
          <w:tcPr>
            <w:tcW w:w="845" w:type="dxa"/>
          </w:tcPr>
          <w:p w14:paraId="6605575D" w14:textId="77777777" w:rsidR="0070106C" w:rsidRDefault="0070106C" w:rsidP="003E4D23"/>
        </w:tc>
      </w:tr>
      <w:tr w:rsidR="0070106C" w14:paraId="4F891BCB" w14:textId="77777777" w:rsidTr="003B0282">
        <w:tc>
          <w:tcPr>
            <w:tcW w:w="10762" w:type="dxa"/>
            <w:gridSpan w:val="3"/>
          </w:tcPr>
          <w:p w14:paraId="661BB203" w14:textId="77777777" w:rsidR="0070106C" w:rsidRPr="003B0282" w:rsidRDefault="0070106C" w:rsidP="003E4D23">
            <w:r w:rsidRPr="003B0282">
              <w:t>Inne:</w:t>
            </w:r>
          </w:p>
        </w:tc>
      </w:tr>
      <w:tr w:rsidR="0070106C" w:rsidRPr="006A0C74" w14:paraId="0C5D928D" w14:textId="77777777" w:rsidTr="003B0282">
        <w:tc>
          <w:tcPr>
            <w:tcW w:w="8932" w:type="dxa"/>
          </w:tcPr>
          <w:p w14:paraId="59FC1A81" w14:textId="77777777" w:rsidR="0070106C" w:rsidRPr="006A0C74" w:rsidRDefault="0070106C" w:rsidP="003E4D23">
            <w:pPr>
              <w:rPr>
                <w:b/>
              </w:rPr>
            </w:pPr>
            <w:r w:rsidRPr="006A0C74">
              <w:rPr>
                <w:b/>
              </w:rPr>
              <w:t>Czy instytucja lub jej jednostki organizacyjne w toku procedur zakupowych wymaga od potencjalnego Wykonawcy zapewnienia warunków dostępności w realizacji przez niego zadań?</w:t>
            </w:r>
          </w:p>
        </w:tc>
        <w:tc>
          <w:tcPr>
            <w:tcW w:w="985" w:type="dxa"/>
          </w:tcPr>
          <w:p w14:paraId="3791A5F3" w14:textId="77777777" w:rsidR="0070106C" w:rsidRPr="006A0C74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69982202" w14:textId="77777777" w:rsidR="0070106C" w:rsidRPr="006A0C74" w:rsidRDefault="0070106C" w:rsidP="003E4D23">
            <w:pPr>
              <w:rPr>
                <w:b/>
              </w:rPr>
            </w:pPr>
          </w:p>
        </w:tc>
      </w:tr>
      <w:tr w:rsidR="0070106C" w:rsidRPr="006A0C74" w14:paraId="00D16483" w14:textId="77777777" w:rsidTr="003B0282">
        <w:tc>
          <w:tcPr>
            <w:tcW w:w="8932" w:type="dxa"/>
          </w:tcPr>
          <w:p w14:paraId="7CCBED4E" w14:textId="45BDCA9A" w:rsidR="0070106C" w:rsidRPr="006A0C74" w:rsidRDefault="003B0282" w:rsidP="003E4D2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zy </w:t>
            </w:r>
            <w:r w:rsidR="0070106C" w:rsidRPr="006A0C74">
              <w:rPr>
                <w:b/>
              </w:rPr>
              <w:t>Instytucja lub jej jednostki organizacyjne w toku procedur zakupowych wymaga od potencjalnego Wykonawcy zapewnienia wykorzystania uniwersalnego projektowania w realizacji przez niego zadań</w:t>
            </w:r>
            <w:r>
              <w:rPr>
                <w:b/>
              </w:rPr>
              <w:t>?</w:t>
            </w:r>
          </w:p>
        </w:tc>
        <w:tc>
          <w:tcPr>
            <w:tcW w:w="985" w:type="dxa"/>
          </w:tcPr>
          <w:p w14:paraId="365BD17B" w14:textId="5F6C9C00" w:rsidR="0070106C" w:rsidRPr="006A0C74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7B80372B" w14:textId="77777777" w:rsidR="0070106C" w:rsidRPr="006A0C74" w:rsidRDefault="0070106C" w:rsidP="003E4D23">
            <w:pPr>
              <w:rPr>
                <w:b/>
              </w:rPr>
            </w:pPr>
          </w:p>
        </w:tc>
      </w:tr>
      <w:tr w:rsidR="0070106C" w:rsidRPr="006A0C74" w14:paraId="7BF45615" w14:textId="77777777" w:rsidTr="003B0282">
        <w:tc>
          <w:tcPr>
            <w:tcW w:w="8932" w:type="dxa"/>
          </w:tcPr>
          <w:p w14:paraId="7C099AAD" w14:textId="066A3E90" w:rsidR="0070106C" w:rsidRPr="006A0C74" w:rsidRDefault="003B0282" w:rsidP="003E4D23">
            <w:pPr>
              <w:rPr>
                <w:b/>
              </w:rPr>
            </w:pPr>
            <w:r>
              <w:rPr>
                <w:b/>
              </w:rPr>
              <w:t xml:space="preserve">Czy instytucja </w:t>
            </w:r>
            <w:r w:rsidR="0070106C" w:rsidRPr="006A0C74">
              <w:rPr>
                <w:b/>
              </w:rPr>
              <w:t>lub jej jednostki organizacyjne stosuje klauzule społecz</w:t>
            </w:r>
            <w:r>
              <w:rPr>
                <w:b/>
              </w:rPr>
              <w:t xml:space="preserve">ne w zamówieniach publicznych? </w:t>
            </w:r>
          </w:p>
        </w:tc>
        <w:tc>
          <w:tcPr>
            <w:tcW w:w="985" w:type="dxa"/>
          </w:tcPr>
          <w:p w14:paraId="177FDBAF" w14:textId="77777777" w:rsidR="0070106C" w:rsidRPr="006A0C74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1F1B78C1" w14:textId="77777777" w:rsidR="0070106C" w:rsidRPr="006A0C74" w:rsidRDefault="0070106C" w:rsidP="003E4D23">
            <w:pPr>
              <w:rPr>
                <w:b/>
              </w:rPr>
            </w:pPr>
          </w:p>
        </w:tc>
      </w:tr>
      <w:tr w:rsidR="0070106C" w14:paraId="7370430B" w14:textId="77777777" w:rsidTr="003B0282">
        <w:tc>
          <w:tcPr>
            <w:tcW w:w="8932" w:type="dxa"/>
          </w:tcPr>
          <w:p w14:paraId="679758E4" w14:textId="1D5C3466" w:rsidR="0070106C" w:rsidRDefault="0070106C" w:rsidP="003E4D23">
            <w:r>
              <w:t>W instytucji jest powołany Pełnomocnik/Koordynator ds. Równego Traktowania</w:t>
            </w:r>
            <w:r w:rsidR="003B0282">
              <w:t>?</w:t>
            </w:r>
          </w:p>
        </w:tc>
        <w:tc>
          <w:tcPr>
            <w:tcW w:w="985" w:type="dxa"/>
          </w:tcPr>
          <w:p w14:paraId="343A0702" w14:textId="77777777" w:rsidR="0070106C" w:rsidRDefault="0070106C" w:rsidP="003E4D23"/>
        </w:tc>
        <w:tc>
          <w:tcPr>
            <w:tcW w:w="845" w:type="dxa"/>
          </w:tcPr>
          <w:p w14:paraId="312BABF2" w14:textId="77777777" w:rsidR="0070106C" w:rsidRDefault="0070106C" w:rsidP="003E4D23"/>
        </w:tc>
      </w:tr>
      <w:tr w:rsidR="0070106C" w14:paraId="215B0E0B" w14:textId="77777777" w:rsidTr="003B0282">
        <w:tc>
          <w:tcPr>
            <w:tcW w:w="8932" w:type="dxa"/>
          </w:tcPr>
          <w:p w14:paraId="34C8FEEC" w14:textId="77CE3B4C" w:rsidR="0070106C" w:rsidRPr="006A0C74" w:rsidRDefault="0070106C" w:rsidP="003E4D23">
            <w:pPr>
              <w:rPr>
                <w:b/>
              </w:rPr>
            </w:pPr>
            <w:r w:rsidRPr="006A0C74">
              <w:rPr>
                <w:b/>
              </w:rPr>
              <w:t>Instytucja organizuje pomoc prawną dla osób z niepełnosprawnościami które stały się ofiarą dyskryminacji</w:t>
            </w:r>
            <w:r w:rsidR="003B0282">
              <w:rPr>
                <w:b/>
              </w:rPr>
              <w:t>?</w:t>
            </w:r>
          </w:p>
        </w:tc>
        <w:tc>
          <w:tcPr>
            <w:tcW w:w="985" w:type="dxa"/>
          </w:tcPr>
          <w:p w14:paraId="1DE87C60" w14:textId="77777777" w:rsidR="0070106C" w:rsidRDefault="0070106C" w:rsidP="003E4D23"/>
        </w:tc>
        <w:tc>
          <w:tcPr>
            <w:tcW w:w="845" w:type="dxa"/>
          </w:tcPr>
          <w:p w14:paraId="7AF84424" w14:textId="77777777" w:rsidR="0070106C" w:rsidRDefault="0070106C" w:rsidP="003E4D23"/>
        </w:tc>
      </w:tr>
      <w:tr w:rsidR="0070106C" w14:paraId="30EE0969" w14:textId="77777777" w:rsidTr="003B0282">
        <w:tc>
          <w:tcPr>
            <w:tcW w:w="8932" w:type="dxa"/>
          </w:tcPr>
          <w:p w14:paraId="3D36844D" w14:textId="14F3FF0F" w:rsidR="0070106C" w:rsidRPr="006A0C74" w:rsidRDefault="0070106C" w:rsidP="003E4D23">
            <w:pPr>
              <w:rPr>
                <w:b/>
              </w:rPr>
            </w:pPr>
            <w:r w:rsidRPr="006A0C74">
              <w:rPr>
                <w:b/>
              </w:rPr>
              <w:t>Instytucja organizuje pomoc prawną dla osób z niepełnosprawnościami które stały się ofiarą dyskryminacji</w:t>
            </w:r>
            <w:r w:rsidR="003B0282">
              <w:rPr>
                <w:b/>
              </w:rPr>
              <w:t>?</w:t>
            </w:r>
          </w:p>
        </w:tc>
        <w:tc>
          <w:tcPr>
            <w:tcW w:w="985" w:type="dxa"/>
          </w:tcPr>
          <w:p w14:paraId="6F7E62AC" w14:textId="77777777" w:rsidR="0070106C" w:rsidRDefault="0070106C" w:rsidP="003E4D23"/>
        </w:tc>
        <w:tc>
          <w:tcPr>
            <w:tcW w:w="845" w:type="dxa"/>
          </w:tcPr>
          <w:p w14:paraId="5E9C657B" w14:textId="77777777" w:rsidR="0070106C" w:rsidRDefault="0070106C" w:rsidP="003E4D23"/>
        </w:tc>
      </w:tr>
      <w:tr w:rsidR="0070106C" w14:paraId="52F44953" w14:textId="77777777" w:rsidTr="003B0282">
        <w:tc>
          <w:tcPr>
            <w:tcW w:w="8932" w:type="dxa"/>
          </w:tcPr>
          <w:p w14:paraId="36EBBFEF" w14:textId="1A0C1D13" w:rsidR="0070106C" w:rsidRPr="006A0C74" w:rsidRDefault="0070106C" w:rsidP="003E4D23">
            <w:pPr>
              <w:rPr>
                <w:b/>
              </w:rPr>
            </w:pPr>
            <w:r w:rsidRPr="006A0C74">
              <w:rPr>
                <w:b/>
              </w:rPr>
              <w:t>Instytucja prowadzi akcje informujące osoby, organizacje lub prywatne o tym jakie ich działania mogą stanowić dyskryminację ze względu na niepełnosprawność</w:t>
            </w:r>
            <w:r w:rsidR="003B0282">
              <w:rPr>
                <w:b/>
              </w:rPr>
              <w:t>?</w:t>
            </w:r>
          </w:p>
        </w:tc>
        <w:tc>
          <w:tcPr>
            <w:tcW w:w="985" w:type="dxa"/>
          </w:tcPr>
          <w:p w14:paraId="0D2F15E9" w14:textId="77777777" w:rsidR="0070106C" w:rsidRDefault="0070106C" w:rsidP="003E4D23"/>
        </w:tc>
        <w:tc>
          <w:tcPr>
            <w:tcW w:w="845" w:type="dxa"/>
          </w:tcPr>
          <w:p w14:paraId="62683634" w14:textId="77777777" w:rsidR="0070106C" w:rsidRDefault="0070106C" w:rsidP="003E4D23"/>
        </w:tc>
      </w:tr>
      <w:tr w:rsidR="0070106C" w:rsidRPr="006A0C74" w14:paraId="24C21A57" w14:textId="77777777" w:rsidTr="003B0282">
        <w:tc>
          <w:tcPr>
            <w:tcW w:w="8932" w:type="dxa"/>
          </w:tcPr>
          <w:p w14:paraId="00ADC63B" w14:textId="5D54899A" w:rsidR="0070106C" w:rsidRPr="006A0C74" w:rsidRDefault="0070106C" w:rsidP="003E4D23">
            <w:pPr>
              <w:rPr>
                <w:b/>
              </w:rPr>
            </w:pPr>
            <w:r w:rsidRPr="006A0C74">
              <w:rPr>
                <w:b/>
              </w:rPr>
              <w:t xml:space="preserve">Czy instytucja podjęła działania na rzecz podejmowania lub popierania badań i wytwarzania oraz zapewnienia dostępności i korzystania z towarów, usług, wyposażenia i urządzeń </w:t>
            </w:r>
            <w:r w:rsidR="003B0282">
              <w:rPr>
                <w:b/>
              </w:rPr>
              <w:t xml:space="preserve">uniwersalnie zaprojektowanych? </w:t>
            </w:r>
          </w:p>
        </w:tc>
        <w:tc>
          <w:tcPr>
            <w:tcW w:w="985" w:type="dxa"/>
          </w:tcPr>
          <w:p w14:paraId="259A6714" w14:textId="77777777" w:rsidR="0070106C" w:rsidRPr="006A0C74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2F713319" w14:textId="77777777" w:rsidR="0070106C" w:rsidRPr="006A0C74" w:rsidRDefault="0070106C" w:rsidP="003E4D23">
            <w:pPr>
              <w:rPr>
                <w:b/>
              </w:rPr>
            </w:pPr>
          </w:p>
        </w:tc>
      </w:tr>
      <w:tr w:rsidR="0070106C" w14:paraId="59670851" w14:textId="77777777" w:rsidTr="003B0282">
        <w:tc>
          <w:tcPr>
            <w:tcW w:w="10762" w:type="dxa"/>
            <w:gridSpan w:val="3"/>
          </w:tcPr>
          <w:p w14:paraId="45794C0A" w14:textId="77777777" w:rsidR="0070106C" w:rsidRPr="006A0C74" w:rsidRDefault="0070106C" w:rsidP="003E4D23">
            <w:pPr>
              <w:rPr>
                <w:highlight w:val="yellow"/>
              </w:rPr>
            </w:pPr>
            <w:r w:rsidRPr="003B0282">
              <w:t>Jakie:</w:t>
            </w:r>
          </w:p>
        </w:tc>
      </w:tr>
      <w:tr w:rsidR="0070106C" w14:paraId="127022E4" w14:textId="77777777" w:rsidTr="003B0282">
        <w:tc>
          <w:tcPr>
            <w:tcW w:w="8932" w:type="dxa"/>
          </w:tcPr>
          <w:p w14:paraId="60B6E424" w14:textId="77777777" w:rsidR="0070106C" w:rsidRPr="00CA0745" w:rsidRDefault="0070106C" w:rsidP="003E4D23">
            <w:pPr>
              <w:rPr>
                <w:b/>
              </w:rPr>
            </w:pPr>
            <w:r w:rsidRPr="00CA0745">
              <w:rPr>
                <w:b/>
              </w:rPr>
              <w:t>Czy instytucja podejmowała działania w celu podejmowania lub popierania badań i tworzenia oraz popierania dostępności i wykorzystywania nowych technologii, w tym technologii informacyjno-komunikacyjnych, przedmiotów wspierających poruszanie się, urządzeń i wspomagających technologii odpowiednich dla osób niepełnosprawnych?</w:t>
            </w:r>
          </w:p>
        </w:tc>
        <w:tc>
          <w:tcPr>
            <w:tcW w:w="985" w:type="dxa"/>
          </w:tcPr>
          <w:p w14:paraId="635B1550" w14:textId="77777777" w:rsidR="0070106C" w:rsidRDefault="0070106C" w:rsidP="003E4D23"/>
        </w:tc>
        <w:tc>
          <w:tcPr>
            <w:tcW w:w="845" w:type="dxa"/>
          </w:tcPr>
          <w:p w14:paraId="384D8EE8" w14:textId="77777777" w:rsidR="0070106C" w:rsidRDefault="0070106C" w:rsidP="003E4D23"/>
        </w:tc>
      </w:tr>
      <w:tr w:rsidR="0070106C" w14:paraId="1146395D" w14:textId="77777777" w:rsidTr="003B0282">
        <w:tc>
          <w:tcPr>
            <w:tcW w:w="10762" w:type="dxa"/>
            <w:gridSpan w:val="3"/>
          </w:tcPr>
          <w:p w14:paraId="72F738AD" w14:textId="77777777" w:rsidR="0070106C" w:rsidRDefault="0070106C" w:rsidP="003E4D23">
            <w:r>
              <w:t>Jakie:</w:t>
            </w:r>
          </w:p>
        </w:tc>
      </w:tr>
      <w:tr w:rsidR="0070106C" w:rsidRPr="00CA0745" w14:paraId="59E3FBF3" w14:textId="77777777" w:rsidTr="003B0282">
        <w:tc>
          <w:tcPr>
            <w:tcW w:w="8932" w:type="dxa"/>
          </w:tcPr>
          <w:p w14:paraId="4E1369A5" w14:textId="794112E6" w:rsidR="0070106C" w:rsidRPr="00CA0745" w:rsidRDefault="0070106C" w:rsidP="003E4D23">
            <w:pPr>
              <w:rPr>
                <w:b/>
              </w:rPr>
            </w:pPr>
            <w:r w:rsidRPr="00CA0745">
              <w:rPr>
                <w:b/>
              </w:rPr>
              <w:t>Instytucja zapewniała osobom z niepełnosprawnościami dostęp do informacji dostosowanych do ich potrzeb ( m. in. język migowy, komunikacja alternatywna AAC, język łatwy do zrozumienia) w postaci prowadzenia punktu informacyjnego o przedmiotach wspierających poruszanie się, urządzeniach i wspomagających technologiach, w tym nowych technologiach, a także o innych for</w:t>
            </w:r>
            <w:r w:rsidR="003B0282">
              <w:rPr>
                <w:b/>
              </w:rPr>
              <w:t xml:space="preserve">mach pomocy, usług i ułatwień? </w:t>
            </w:r>
          </w:p>
        </w:tc>
        <w:tc>
          <w:tcPr>
            <w:tcW w:w="985" w:type="dxa"/>
          </w:tcPr>
          <w:p w14:paraId="59C8B602" w14:textId="77777777" w:rsidR="0070106C" w:rsidRPr="00CA0745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03FB471E" w14:textId="77777777" w:rsidR="0070106C" w:rsidRPr="00CA0745" w:rsidRDefault="0070106C" w:rsidP="003E4D23">
            <w:pPr>
              <w:rPr>
                <w:b/>
              </w:rPr>
            </w:pPr>
          </w:p>
        </w:tc>
      </w:tr>
    </w:tbl>
    <w:p w14:paraId="3711123F" w14:textId="77777777" w:rsidR="003B0282" w:rsidRDefault="003B028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2"/>
        <w:gridCol w:w="985"/>
        <w:gridCol w:w="845"/>
      </w:tblGrid>
      <w:tr w:rsidR="0070106C" w:rsidRPr="00CA0745" w14:paraId="1C77CE24" w14:textId="77777777" w:rsidTr="003B0282">
        <w:tc>
          <w:tcPr>
            <w:tcW w:w="8932" w:type="dxa"/>
          </w:tcPr>
          <w:p w14:paraId="1A458002" w14:textId="30974A7B" w:rsidR="0070106C" w:rsidRPr="00CA0745" w:rsidRDefault="0070106C" w:rsidP="003E4D23">
            <w:pPr>
              <w:rPr>
                <w:b/>
              </w:rPr>
            </w:pPr>
            <w:r w:rsidRPr="00CA0745">
              <w:rPr>
                <w:b/>
              </w:rPr>
              <w:lastRenderedPageBreak/>
              <w:t>Instytucja zapewniała osobom z niepełnosprawnościami dostęp do informacji dostosowanych do ich potrzeb przekazywanych przez stronę WWW, spełniającą standardy WCAG 2.0 na poziomie AA o przedmiotach wspierających poruszanie się, urządzeniach i wspomagających technologiach, w tym nowych technologiach, a także o innych formach pomocy, usług i ułatwień?</w:t>
            </w:r>
          </w:p>
        </w:tc>
        <w:tc>
          <w:tcPr>
            <w:tcW w:w="985" w:type="dxa"/>
          </w:tcPr>
          <w:p w14:paraId="774C8153" w14:textId="77777777" w:rsidR="0070106C" w:rsidRPr="00CA0745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4D0A3A9F" w14:textId="77777777" w:rsidR="0070106C" w:rsidRPr="00CA0745" w:rsidRDefault="0070106C" w:rsidP="003E4D23">
            <w:pPr>
              <w:rPr>
                <w:b/>
              </w:rPr>
            </w:pPr>
          </w:p>
        </w:tc>
      </w:tr>
      <w:tr w:rsidR="0070106C" w:rsidRPr="00CA0745" w14:paraId="4251E702" w14:textId="77777777" w:rsidTr="003B0282">
        <w:tc>
          <w:tcPr>
            <w:tcW w:w="8932" w:type="dxa"/>
          </w:tcPr>
          <w:p w14:paraId="3B2BEF87" w14:textId="0F41339D" w:rsidR="0070106C" w:rsidRPr="00CA0745" w:rsidRDefault="0070106C" w:rsidP="003E4D23">
            <w:pPr>
              <w:rPr>
                <w:b/>
              </w:rPr>
            </w:pPr>
            <w:r w:rsidRPr="00CA0745">
              <w:rPr>
                <w:b/>
              </w:rPr>
              <w:t>Instytucja zapewniała osobom z niepełnosprawnościami dostęp do in</w:t>
            </w:r>
            <w:r w:rsidR="003B0282">
              <w:rPr>
                <w:b/>
              </w:rPr>
              <w:t>f</w:t>
            </w:r>
            <w:r w:rsidRPr="00CA0745">
              <w:rPr>
                <w:b/>
              </w:rPr>
              <w:t>o</w:t>
            </w:r>
            <w:r w:rsidR="003B0282">
              <w:rPr>
                <w:b/>
              </w:rPr>
              <w:t>r</w:t>
            </w:r>
            <w:r w:rsidRPr="00CA0745">
              <w:rPr>
                <w:b/>
              </w:rPr>
              <w:t>macji w formie ulotek i innych form publikacji, także w języku łatwym do czytania o przedmiotach wspierających poruszanie się, urządzeniach i wspomagających technologiach, w tym nowych technologiach, a także o innych formach pomocy, usług i ułatwień</w:t>
            </w:r>
          </w:p>
        </w:tc>
        <w:tc>
          <w:tcPr>
            <w:tcW w:w="985" w:type="dxa"/>
          </w:tcPr>
          <w:p w14:paraId="1F90ED94" w14:textId="77777777" w:rsidR="0070106C" w:rsidRPr="00CA0745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15F710F3" w14:textId="77777777" w:rsidR="0070106C" w:rsidRPr="00CA0745" w:rsidRDefault="0070106C" w:rsidP="003E4D23">
            <w:pPr>
              <w:rPr>
                <w:b/>
              </w:rPr>
            </w:pPr>
          </w:p>
        </w:tc>
      </w:tr>
      <w:tr w:rsidR="0070106C" w:rsidRPr="00CA0745" w14:paraId="17F4590F" w14:textId="77777777" w:rsidTr="003B0282">
        <w:tc>
          <w:tcPr>
            <w:tcW w:w="8932" w:type="dxa"/>
          </w:tcPr>
          <w:p w14:paraId="5B18226C" w14:textId="77777777" w:rsidR="0070106C" w:rsidRPr="00CA0745" w:rsidRDefault="0070106C" w:rsidP="003E4D23">
            <w:pPr>
              <w:rPr>
                <w:b/>
              </w:rPr>
            </w:pPr>
            <w:r w:rsidRPr="00CA0745">
              <w:rPr>
                <w:b/>
              </w:rPr>
              <w:t>Instytucja kierowała na szkolenia dla specjalistów i personel pracujący z osobami niepełnosprawnymi, w zakresie praw uznanych w Konwencji, tak aby lepiej świadczone były pomoc i usługi gwarantowane na mocy tych praw</w:t>
            </w:r>
          </w:p>
        </w:tc>
        <w:tc>
          <w:tcPr>
            <w:tcW w:w="985" w:type="dxa"/>
          </w:tcPr>
          <w:p w14:paraId="47ED7C40" w14:textId="77777777" w:rsidR="0070106C" w:rsidRPr="00CA0745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7CC4761E" w14:textId="77777777" w:rsidR="0070106C" w:rsidRPr="00CA0745" w:rsidRDefault="0070106C" w:rsidP="003E4D23">
            <w:pPr>
              <w:rPr>
                <w:b/>
              </w:rPr>
            </w:pPr>
          </w:p>
        </w:tc>
      </w:tr>
      <w:tr w:rsidR="0070106C" w:rsidRPr="00CA0745" w14:paraId="3DE8A934" w14:textId="77777777" w:rsidTr="003B0282">
        <w:tc>
          <w:tcPr>
            <w:tcW w:w="8932" w:type="dxa"/>
          </w:tcPr>
          <w:p w14:paraId="1409472E" w14:textId="77777777" w:rsidR="0070106C" w:rsidRPr="00CA0745" w:rsidRDefault="0070106C" w:rsidP="003E4D23">
            <w:pPr>
              <w:rPr>
                <w:b/>
              </w:rPr>
            </w:pPr>
            <w:r w:rsidRPr="00CA0745">
              <w:rPr>
                <w:b/>
              </w:rPr>
              <w:t xml:space="preserve">Instytucja organizowała szkolenia dla specjalistów i personel pracującego z osobami niepełnosprawnymi, w zakresie praw uznanych w Konwencji, tak aby lepiej świadczone były pomoc i usługi gwarantowane na mocy tych praw </w:t>
            </w:r>
          </w:p>
        </w:tc>
        <w:tc>
          <w:tcPr>
            <w:tcW w:w="985" w:type="dxa"/>
          </w:tcPr>
          <w:p w14:paraId="42FC6210" w14:textId="77777777" w:rsidR="0070106C" w:rsidRPr="00CA0745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674ADC0C" w14:textId="77777777" w:rsidR="0070106C" w:rsidRPr="00CA0745" w:rsidRDefault="0070106C" w:rsidP="003E4D23">
            <w:pPr>
              <w:rPr>
                <w:b/>
              </w:rPr>
            </w:pPr>
          </w:p>
        </w:tc>
      </w:tr>
      <w:tr w:rsidR="0070106C" w:rsidRPr="00CA0745" w14:paraId="58C875B1" w14:textId="77777777" w:rsidTr="003B0282">
        <w:tc>
          <w:tcPr>
            <w:tcW w:w="8932" w:type="dxa"/>
          </w:tcPr>
          <w:p w14:paraId="21AFF880" w14:textId="77777777" w:rsidR="0070106C" w:rsidRPr="00CA0745" w:rsidRDefault="0070106C" w:rsidP="003E4D23">
            <w:pPr>
              <w:rPr>
                <w:b/>
              </w:rPr>
            </w:pPr>
            <w:r w:rsidRPr="00CA0745">
              <w:rPr>
                <w:b/>
              </w:rPr>
              <w:t>Przy instytucji istnieje ciało doradcze w zakresie niepełnosprawności, złożone z osób z niepełnosprawnościami i reprezentujących ich oraz działających na ich rzecz organizacji</w:t>
            </w:r>
          </w:p>
        </w:tc>
        <w:tc>
          <w:tcPr>
            <w:tcW w:w="985" w:type="dxa"/>
          </w:tcPr>
          <w:p w14:paraId="76DCFA59" w14:textId="77777777" w:rsidR="0070106C" w:rsidRPr="00CA0745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167D1CD9" w14:textId="77777777" w:rsidR="0070106C" w:rsidRPr="00CA0745" w:rsidRDefault="0070106C" w:rsidP="003E4D23">
            <w:pPr>
              <w:rPr>
                <w:b/>
              </w:rPr>
            </w:pPr>
          </w:p>
        </w:tc>
      </w:tr>
      <w:tr w:rsidR="0070106C" w:rsidRPr="00CA0745" w14:paraId="576D29CD" w14:textId="77777777" w:rsidTr="003B0282">
        <w:tc>
          <w:tcPr>
            <w:tcW w:w="8932" w:type="dxa"/>
          </w:tcPr>
          <w:p w14:paraId="1D57DE5F" w14:textId="77777777" w:rsidR="0070106C" w:rsidRPr="00CA0745" w:rsidRDefault="0070106C" w:rsidP="003E4D23">
            <w:pPr>
              <w:rPr>
                <w:b/>
              </w:rPr>
            </w:pPr>
            <w:r w:rsidRPr="00CA0745">
              <w:rPr>
                <w:b/>
              </w:rPr>
              <w:t>Instytucja prow</w:t>
            </w:r>
            <w:r>
              <w:rPr>
                <w:b/>
              </w:rPr>
              <w:t>a</w:t>
            </w:r>
            <w:r w:rsidRPr="00CA0745">
              <w:rPr>
                <w:b/>
              </w:rPr>
              <w:t>dzi stałą współpracę organizacjami działającymi na ich rzecz osób z niepełnosprawnościami</w:t>
            </w:r>
          </w:p>
        </w:tc>
        <w:tc>
          <w:tcPr>
            <w:tcW w:w="985" w:type="dxa"/>
          </w:tcPr>
          <w:p w14:paraId="4EFA9889" w14:textId="77777777" w:rsidR="0070106C" w:rsidRPr="00CA0745" w:rsidRDefault="0070106C" w:rsidP="003E4D23">
            <w:pPr>
              <w:rPr>
                <w:b/>
              </w:rPr>
            </w:pPr>
          </w:p>
        </w:tc>
        <w:tc>
          <w:tcPr>
            <w:tcW w:w="845" w:type="dxa"/>
          </w:tcPr>
          <w:p w14:paraId="7EBA982E" w14:textId="77777777" w:rsidR="0070106C" w:rsidRPr="00CA0745" w:rsidRDefault="0070106C" w:rsidP="003E4D23">
            <w:pPr>
              <w:rPr>
                <w:b/>
              </w:rPr>
            </w:pPr>
          </w:p>
        </w:tc>
      </w:tr>
    </w:tbl>
    <w:p w14:paraId="11E97883" w14:textId="77777777" w:rsidR="0070106C" w:rsidRDefault="0070106C" w:rsidP="0070106C"/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0CB6" w14:textId="77777777" w:rsidR="0045660F" w:rsidRDefault="0045660F" w:rsidP="008B2017">
      <w:pPr>
        <w:spacing w:after="0" w:line="240" w:lineRule="auto"/>
      </w:pPr>
      <w:r>
        <w:separator/>
      </w:r>
    </w:p>
  </w:endnote>
  <w:endnote w:type="continuationSeparator" w:id="0">
    <w:p w14:paraId="65FBABFB" w14:textId="77777777" w:rsidR="0045660F" w:rsidRDefault="0045660F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47AB5EF9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119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395C9" w14:textId="77777777" w:rsidR="0045660F" w:rsidRDefault="0045660F" w:rsidP="008B2017">
      <w:pPr>
        <w:spacing w:after="0" w:line="240" w:lineRule="auto"/>
      </w:pPr>
      <w:r>
        <w:separator/>
      </w:r>
    </w:p>
  </w:footnote>
  <w:footnote w:type="continuationSeparator" w:id="0">
    <w:p w14:paraId="77AEBD5F" w14:textId="77777777" w:rsidR="0045660F" w:rsidRDefault="0045660F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9A917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194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82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60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4BDF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6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5FAE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2B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74063003-2902-4F2C-BE6E-2A0177AE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9EED13-31EB-4C80-AF0C-10953650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4</cp:revision>
  <cp:lastPrinted>2017-03-09T09:31:00Z</cp:lastPrinted>
  <dcterms:created xsi:type="dcterms:W3CDTF">2017-07-07T11:29:00Z</dcterms:created>
  <dcterms:modified xsi:type="dcterms:W3CDTF">2017-10-11T08:48:00Z</dcterms:modified>
</cp:coreProperties>
</file>